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055A" w14:textId="77777777" w:rsidR="005949C2" w:rsidRDefault="00000000" w:rsidP="005949C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6945CBA3" wp14:editId="7623BB7B">
            <wp:simplePos x="0" y="0"/>
            <wp:positionH relativeFrom="column">
              <wp:posOffset>3571875</wp:posOffset>
            </wp:positionH>
            <wp:positionV relativeFrom="paragraph">
              <wp:posOffset>-514350</wp:posOffset>
            </wp:positionV>
            <wp:extent cx="2628900" cy="1069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CFAEE" w14:textId="0AE544CC" w:rsidR="005949C2" w:rsidRPr="005949C2" w:rsidRDefault="00000000" w:rsidP="005949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  <w:lang w:eastAsia="en-CA"/>
        </w:rPr>
      </w:pPr>
      <w:r w:rsidRPr="005949C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  <w:lang w:eastAsia="en-CA"/>
        </w:rPr>
        <w:t>Referral Form </w:t>
      </w:r>
    </w:p>
    <w:p w14:paraId="1D133B67" w14:textId="77777777" w:rsidR="005949C2" w:rsidRPr="005949C2" w:rsidRDefault="00000000" w:rsidP="005949C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76E1327A" w14:textId="77777777" w:rsidR="005949C2" w:rsidRDefault="00000000" w:rsidP="005949C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</w:p>
    <w:p w14:paraId="109CB6C5" w14:textId="78E4EB7B" w:rsidR="00AC033E" w:rsidRDefault="00000000" w:rsidP="00083E3B">
      <w:pPr>
        <w:spacing w:before="6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CA"/>
        </w:rPr>
      </w:pPr>
      <w:r>
        <w:rPr>
          <w:noProof/>
        </w:rPr>
        <w:pict w14:anchorId="64C872B1">
          <v:line id="Straight Connector 6" o:spid="_x0000_s1030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0.75pt" to="491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" strokecolor="#4472c4 [3204]" strokeweight=".5pt">
            <v:stroke joinstyle="miter"/>
          </v:line>
        </w:pict>
      </w:r>
    </w:p>
    <w:p w14:paraId="05DAA814" w14:textId="5883F65B" w:rsidR="005949C2" w:rsidRPr="00E23B36" w:rsidRDefault="00000000" w:rsidP="00083E3B">
      <w:pPr>
        <w:spacing w:before="6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CA"/>
        </w:rPr>
        <w:t>Referring Clinic:</w:t>
      </w:r>
      <w:r w:rsidRPr="005949C2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>
        <w:rPr>
          <w:rFonts w:ascii="Arial" w:eastAsia="Times New Roman" w:hAnsi="Arial" w:cs="Arial"/>
          <w:color w:val="000000"/>
          <w:lang w:eastAsia="en-CA"/>
        </w:rPr>
        <w:t> </w:t>
      </w:r>
      <w:r>
        <w:rPr>
          <w:rFonts w:ascii="Arial" w:eastAsia="Times New Roman" w:hAnsi="Arial" w:cs="Arial"/>
          <w:color w:val="000000"/>
          <w:lang w:eastAsia="en-CA"/>
        </w:rPr>
        <w:t> </w:t>
      </w:r>
      <w:r>
        <w:rPr>
          <w:rFonts w:ascii="Arial" w:eastAsia="Times New Roman" w:hAnsi="Arial" w:cs="Arial"/>
          <w:color w:val="000000"/>
          <w:lang w:eastAsia="en-CA"/>
        </w:rPr>
        <w:t> </w:t>
      </w:r>
      <w:r>
        <w:rPr>
          <w:rFonts w:ascii="Arial" w:eastAsia="Times New Roman" w:hAnsi="Arial" w:cs="Arial"/>
          <w:color w:val="000000"/>
          <w:lang w:eastAsia="en-CA"/>
        </w:rPr>
        <w:t> </w:t>
      </w:r>
      <w:r>
        <w:rPr>
          <w:rFonts w:ascii="Arial" w:eastAsia="Times New Roman" w:hAnsi="Arial" w:cs="Arial"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  <w:bookmarkEnd w:id="0"/>
    </w:p>
    <w:p w14:paraId="306EA996" w14:textId="7883929A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Referring Veterinarian</w:t>
      </w:r>
      <w:r w:rsidRPr="005949C2">
        <w:rPr>
          <w:rFonts w:ascii="Arial" w:eastAsia="Times New Roman" w:hAnsi="Arial" w:cs="Arial"/>
          <w:color w:val="000000"/>
          <w:sz w:val="28"/>
          <w:szCs w:val="28"/>
          <w:lang w:eastAsia="en-CA"/>
        </w:rPr>
        <w:t>:</w:t>
      </w:r>
      <w:r w:rsidRPr="00D06BE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>
        <w:rPr>
          <w:rFonts w:ascii="Arial" w:eastAsia="Times New Roman" w:hAnsi="Arial" w:cs="Arial"/>
          <w:color w:val="000000"/>
          <w:lang w:eastAsia="en-CA"/>
        </w:rPr>
        <w:t> </w:t>
      </w:r>
      <w:r>
        <w:rPr>
          <w:rFonts w:ascii="Arial" w:eastAsia="Times New Roman" w:hAnsi="Arial" w:cs="Arial"/>
          <w:color w:val="000000"/>
          <w:lang w:eastAsia="en-CA"/>
        </w:rPr>
        <w:t> </w:t>
      </w:r>
      <w:r>
        <w:rPr>
          <w:rFonts w:ascii="Arial" w:eastAsia="Times New Roman" w:hAnsi="Arial" w:cs="Arial"/>
          <w:color w:val="000000"/>
          <w:lang w:eastAsia="en-CA"/>
        </w:rPr>
        <w:t> </w:t>
      </w:r>
      <w:r>
        <w:rPr>
          <w:rFonts w:ascii="Arial" w:eastAsia="Times New Roman" w:hAnsi="Arial" w:cs="Arial"/>
          <w:color w:val="000000"/>
          <w:lang w:eastAsia="en-CA"/>
        </w:rPr>
        <w:t> </w:t>
      </w:r>
      <w:r>
        <w:rPr>
          <w:rFonts w:ascii="Arial" w:eastAsia="Times New Roman" w:hAnsi="Arial" w:cs="Arial"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206C9A50" w14:textId="6BBCD242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Email:</w:t>
      </w:r>
      <w:r w:rsidRPr="00D06BE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0168B919" w14:textId="7F856622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Phone:</w:t>
      </w:r>
      <w:r w:rsidRPr="00D06BE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299192E1" w14:textId="5A2B0A89" w:rsidR="005949C2" w:rsidRPr="00AC033E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Veterinarian you are Referring to:</w:t>
      </w:r>
      <w:r w:rsidRPr="005949C2">
        <w:rPr>
          <w:rFonts w:ascii="Arial" w:eastAsia="Times New Roman" w:hAnsi="Arial" w:cs="Arial"/>
          <w:color w:val="000000"/>
          <w:sz w:val="28"/>
          <w:szCs w:val="28"/>
          <w:lang w:eastAsia="en-CA"/>
        </w:rPr>
        <w:t> </w:t>
      </w:r>
      <w:r w:rsidR="009B5A7E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Dr. Eric Martin"/>
              <w:listEntry w:val="Dr. David Paton"/>
              <w:listEntry w:val="Dr. Marielle St. Laurent"/>
              <w:listEntry w:val="Dr. Sarah Graham"/>
            </w:ddList>
          </w:ffData>
        </w:fldChar>
      </w:r>
      <w:bookmarkStart w:id="1" w:name="Dropdown1"/>
      <w:r w:rsidR="009B5A7E">
        <w:rPr>
          <w:rFonts w:ascii="Arial" w:eastAsia="Times New Roman" w:hAnsi="Arial" w:cs="Arial"/>
          <w:color w:val="000000"/>
          <w:lang w:eastAsia="en-CA"/>
        </w:rPr>
        <w:instrText xml:space="preserve"> FORMDROPDOWN </w:instrText>
      </w:r>
      <w:r>
        <w:rPr>
          <w:rFonts w:ascii="Arial" w:eastAsia="Times New Roman" w:hAnsi="Arial" w:cs="Arial"/>
          <w:color w:val="000000"/>
          <w:lang w:eastAsia="en-CA"/>
        </w:rPr>
      </w:r>
      <w:r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="009B5A7E">
        <w:rPr>
          <w:rFonts w:ascii="Arial" w:eastAsia="Times New Roman" w:hAnsi="Arial" w:cs="Arial"/>
          <w:color w:val="000000"/>
          <w:lang w:eastAsia="en-CA"/>
        </w:rPr>
        <w:fldChar w:fldCharType="end"/>
      </w:r>
      <w:bookmarkEnd w:id="1"/>
    </w:p>
    <w:p w14:paraId="65984248" w14:textId="7222862A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>
        <w:rPr>
          <w:noProof/>
        </w:rPr>
        <w:pict w14:anchorId="2BD05390">
          <v:line id="Straight Connector 2" o:spid="_x0000_s102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45pt" to="49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" strokecolor="#4472c4 [3204]" strokeweight=".5pt">
            <v:stroke joinstyle="miter"/>
          </v:line>
        </w:pict>
      </w:r>
    </w:p>
    <w:p w14:paraId="1D33B5D3" w14:textId="3F60E5A9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Owner:</w:t>
      </w:r>
      <w:r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63D3282E" w14:textId="4BD4FDCD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Phone: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36B96652" w14:textId="5535633A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>
        <w:rPr>
          <w:noProof/>
        </w:rPr>
        <w:pict w14:anchorId="7EF69815">
          <v:line id="Straight Connector 4" o:spid="_x0000_s1028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49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" strokecolor="#4472c4 [3204]" strokeweight=".5pt">
            <v:stroke joinstyle="miter"/>
            <w10:wrap anchorx="margin"/>
          </v:line>
        </w:pict>
      </w:r>
    </w:p>
    <w:p w14:paraId="01972A11" w14:textId="7F8247E0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Patient:</w:t>
      </w:r>
      <w:r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1F356C39" w14:textId="28541695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Breed:</w:t>
      </w:r>
      <w:r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5F859A54" w14:textId="54F0DD09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Age: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237E62C5" w14:textId="041FC8E3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Mare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instrText xml:space="preserve"> FORMCHECKBOX </w:instrTex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end"/>
      </w:r>
      <w:bookmarkEnd w:id="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Gelding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instrText xml:space="preserve"> FORMCHECKBOX </w:instrTex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end"/>
      </w:r>
      <w:bookmarkEnd w:id="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Stallion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instrText xml:space="preserve"> FORMCHECKBOX </w:instrTex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fldChar w:fldCharType="end"/>
      </w:r>
      <w:bookmarkEnd w:id="4"/>
    </w:p>
    <w:p w14:paraId="429FDE0F" w14:textId="5F74B5BE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Discipline:</w:t>
      </w:r>
      <w:r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0A16ABA9" w14:textId="1BBE4FB3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>
        <w:rPr>
          <w:noProof/>
        </w:rPr>
        <w:pict w14:anchorId="0AD4AB5A">
          <v:line id="Straight Connector 3" o:spid="_x0000_s102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pt" to="492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" strokecolor="#4472c4 [3204]" strokeweight=".5pt">
            <v:stroke joinstyle="miter"/>
          </v:line>
        </w:pict>
      </w:r>
    </w:p>
    <w:p w14:paraId="22C42D71" w14:textId="42653915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Primary Complaint:</w:t>
      </w:r>
      <w:r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5B10009F" w14:textId="0FB96B61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Duration:</w:t>
      </w:r>
      <w:r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79CEE704" w14:textId="4468E4CC" w:rsidR="0033213D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History:</w:t>
      </w:r>
      <w:r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>
        <w:rPr>
          <w:rFonts w:ascii="Arial" w:eastAsia="Times New Roman" w:hAnsi="Arial" w:cs="Arial"/>
          <w:color w:val="000000"/>
          <w:lang w:eastAsia="en-CA"/>
        </w:rPr>
        <w:t> </w:t>
      </w:r>
      <w:r>
        <w:rPr>
          <w:rFonts w:ascii="Arial" w:eastAsia="Times New Roman" w:hAnsi="Arial" w:cs="Arial"/>
          <w:color w:val="000000"/>
          <w:lang w:eastAsia="en-CA"/>
        </w:rPr>
        <w:t> </w:t>
      </w:r>
      <w:r>
        <w:rPr>
          <w:rFonts w:ascii="Arial" w:eastAsia="Times New Roman" w:hAnsi="Arial" w:cs="Arial"/>
          <w:color w:val="000000"/>
          <w:lang w:eastAsia="en-CA"/>
        </w:rPr>
        <w:t> </w:t>
      </w:r>
      <w:r>
        <w:rPr>
          <w:rFonts w:ascii="Arial" w:eastAsia="Times New Roman" w:hAnsi="Arial" w:cs="Arial"/>
          <w:color w:val="000000"/>
          <w:lang w:eastAsia="en-CA"/>
        </w:rPr>
        <w:t> </w:t>
      </w:r>
      <w:r>
        <w:rPr>
          <w:rFonts w:ascii="Arial" w:eastAsia="Times New Roman" w:hAnsi="Arial" w:cs="Arial"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3980D570" w14:textId="237C8C2B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Radiographs Performed:</w: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</w:t>
      </w:r>
      <w:r w:rsidRPr="00E23B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Yes</w: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instrText xml:space="preserve"> FORMCHECKBOX </w:instrTex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separate"/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end"/>
      </w:r>
      <w:bookmarkEnd w:id="5"/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 </w:t>
      </w:r>
      <w:r w:rsidRPr="00E23B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o</w: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 </w: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instrText xml:space="preserve"> FORMCHECKBOX </w:instrTex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separate"/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end"/>
      </w:r>
      <w:bookmarkEnd w:id="6"/>
    </w:p>
    <w:p w14:paraId="1E88EB07" w14:textId="53DC2299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Findings:</w:t>
      </w:r>
      <w:r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05AD2E02" w14:textId="7069EF2E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Ultrasonography Performed:</w: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</w:t>
      </w:r>
      <w:r w:rsidRPr="00E23B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Yes</w: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 </w: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instrText xml:space="preserve"> FORMCHECKBOX </w:instrTex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separate"/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end"/>
      </w:r>
      <w:bookmarkEnd w:id="7"/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</w:t>
      </w:r>
      <w:r w:rsidRPr="00E23B3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o </w: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instrText xml:space="preserve"> FORMCHECKBOX </w:instrText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separate"/>
      </w: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fldChar w:fldCharType="end"/>
      </w:r>
      <w:bookmarkEnd w:id="8"/>
    </w:p>
    <w:p w14:paraId="5FCABA9F" w14:textId="3F2825EB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Findings:</w:t>
      </w:r>
      <w:r w:rsidRPr="005949C2">
        <w:rPr>
          <w:rFonts w:ascii="Arial" w:eastAsia="Times New Roman" w:hAnsi="Arial" w:cs="Arial"/>
          <w:color w:val="000000"/>
          <w:sz w:val="28"/>
          <w:szCs w:val="28"/>
          <w:lang w:eastAsia="en-CA"/>
        </w:rPr>
        <w:t> 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7F6652EE" w14:textId="7118581C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Treatments:</w:t>
      </w:r>
      <w:r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13886741" w14:textId="51CD0E99" w:rsid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Response to Treatments:</w:t>
      </w:r>
      <w:r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42B5DCE6" w14:textId="3750EFC6" w:rsidR="00E23B36" w:rsidRPr="00E23B36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Medications:</w:t>
      </w:r>
      <w:r w:rsidRPr="00AC033E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677ABAE9" w14:textId="45C1789F" w:rsidR="00E23B36" w:rsidRPr="00E23B36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Response to Medications:</w:t>
      </w:r>
      <w:r w:rsidRPr="00AC033E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72EDE694" w14:textId="64967B62" w:rsidR="005949C2" w:rsidRPr="005949C2" w:rsidRDefault="00000000" w:rsidP="00083E3B">
      <w:pPr>
        <w:shd w:val="clear" w:color="auto" w:fill="FFFFFF"/>
        <w:spacing w:before="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E23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Remarks/Requests:</w:t>
      </w:r>
      <w:r w:rsidRPr="00083E3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BEB">
        <w:rPr>
          <w:rFonts w:ascii="Arial" w:eastAsia="Times New Roman" w:hAnsi="Arial" w:cs="Arial"/>
          <w:color w:val="000000"/>
          <w:lang w:eastAsia="en-CA"/>
        </w:rPr>
        <w:instrText xml:space="preserve"> FORMTEXT </w:instrText>
      </w:r>
      <w:r w:rsidRPr="00D06BEB">
        <w:rPr>
          <w:rFonts w:ascii="Arial" w:eastAsia="Times New Roman" w:hAnsi="Arial" w:cs="Arial"/>
          <w:color w:val="000000"/>
          <w:lang w:eastAsia="en-CA"/>
        </w:rPr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separate"/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noProof/>
          <w:color w:val="000000"/>
          <w:lang w:eastAsia="en-CA"/>
        </w:rPr>
        <w:t> </w:t>
      </w:r>
      <w:r w:rsidRPr="00D06BEB">
        <w:rPr>
          <w:rFonts w:ascii="Arial" w:eastAsia="Times New Roman" w:hAnsi="Arial" w:cs="Arial"/>
          <w:color w:val="000000"/>
          <w:lang w:eastAsia="en-CA"/>
        </w:rPr>
        <w:fldChar w:fldCharType="end"/>
      </w:r>
    </w:p>
    <w:p w14:paraId="2BB39DEC" w14:textId="14701DDB" w:rsidR="005949C2" w:rsidRPr="005949C2" w:rsidRDefault="00000000" w:rsidP="005949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</w:p>
    <w:p w14:paraId="24BE3EC7" w14:textId="593EDEEB" w:rsidR="005949C2" w:rsidRPr="005949C2" w:rsidRDefault="00000000" w:rsidP="005949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  <w:r>
        <w:rPr>
          <w:noProof/>
        </w:rPr>
        <w:pict w14:anchorId="5E9A1C5C">
          <v:line id="Straight Connector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.4pt" to="49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" strokecolor="#4472c4 [3204]" strokeweight=".5pt">
            <v:stroke joinstyle="miter"/>
          </v:line>
        </w:pict>
      </w:r>
    </w:p>
    <w:p w14:paraId="204F44BE" w14:textId="024AEBF1" w:rsidR="005949C2" w:rsidRPr="00D06BEB" w:rsidRDefault="00000000" w:rsidP="00083E3B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  <w:r w:rsidRPr="005949C2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Please email/fax all medical records and diagnostic</w:t>
      </w:r>
      <w:r w:rsidRPr="00D06BEB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 xml:space="preserve"> </w:t>
      </w:r>
      <w:r w:rsidRPr="005949C2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imaging</w:t>
      </w:r>
    </w:p>
    <w:p w14:paraId="5AF4D9EA" w14:textId="079CAAC0" w:rsidR="005949C2" w:rsidRPr="00D06BEB" w:rsidRDefault="00000000" w:rsidP="005949C2">
      <w:pPr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  <w:r w:rsidRPr="005949C2">
        <w:rPr>
          <w:rFonts w:ascii="Arial" w:eastAsia="Times New Roman" w:hAnsi="Arial" w:cs="Arial"/>
          <w:color w:val="000000"/>
          <w:shd w:val="clear" w:color="auto" w:fill="FFFFFF"/>
          <w:lang w:eastAsia="en-CA"/>
        </w:rPr>
        <w:t>admin@pmvetservices.com Fax: 604-856-2676</w:t>
      </w:r>
    </w:p>
    <w:p w14:paraId="2EF4B049" w14:textId="77777777" w:rsidR="005949C2" w:rsidRPr="00D06BEB" w:rsidRDefault="00000000" w:rsidP="005949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</w:p>
    <w:p w14:paraId="04BE6901" w14:textId="25D39DCC" w:rsidR="009625A3" w:rsidRPr="0067653D" w:rsidRDefault="00000000" w:rsidP="00676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  <w:r w:rsidRPr="005949C2">
        <w:rPr>
          <w:rFonts w:ascii="Arial" w:eastAsia="Times New Roman" w:hAnsi="Arial" w:cs="Arial"/>
          <w:color w:val="000000"/>
          <w:lang w:eastAsia="en-CA"/>
        </w:rPr>
        <w:t>Thank you for your referral!</w:t>
      </w:r>
    </w:p>
    <w:sectPr w:rsidR="009625A3" w:rsidRPr="006765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A7E"/>
    <w:rsid w:val="00021608"/>
    <w:rsid w:val="009B5A7E"/>
    <w:rsid w:val="00C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71CA9F7D-A2BB-42BE-BBF8-507B22E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DFFC-1CCE-43B0-895B-D92F20ED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Dubreuil</dc:creator>
  <cp:keywords/>
  <dc:description/>
  <cp:lastModifiedBy>Derek Froese</cp:lastModifiedBy>
  <cp:revision>2</cp:revision>
  <dcterms:created xsi:type="dcterms:W3CDTF">2023-02-15T19:31:00Z</dcterms:created>
  <dcterms:modified xsi:type="dcterms:W3CDTF">2023-02-15T19:31:00Z</dcterms:modified>
</cp:coreProperties>
</file>